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1710E4F3"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4-10-02T00:00:00Z">
            <w:dateFormat w:val="M/d/yyyy"/>
            <w:lid w:val="en-US"/>
            <w:storeMappedDataAs w:val="dateTime"/>
            <w:calendar w:val="gregorian"/>
          </w:date>
        </w:sdtPr>
        <w:sdtEndPr/>
        <w:sdtContent>
          <w:permStart w:id="1981944001" w:edGrp="everyone"/>
          <w:r w:rsidR="0076646F">
            <w:rPr>
              <w:sz w:val="20"/>
              <w:szCs w:val="20"/>
            </w:rPr>
            <w:t>10/2/2024</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76646F">
            <w:rPr>
              <w:sz w:val="20"/>
              <w:szCs w:val="20"/>
            </w:rPr>
            <w:t>Kelly Abernathy</w:t>
          </w:r>
          <w:permEnd w:id="1896578112"/>
        </w:sdtContent>
      </w:sdt>
    </w:p>
    <w:p w14:paraId="180E9E69" w14:textId="761FF3B5"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76646F">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115B716F"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76646F">
            <w:rPr>
              <w:sz w:val="20"/>
              <w:szCs w:val="20"/>
            </w:rPr>
            <w:t>Loan Operations</w:t>
          </w:r>
          <w:permEnd w:id="777416201"/>
        </w:sdtContent>
      </w:sdt>
    </w:p>
    <w:p w14:paraId="30945D39" w14:textId="77964682"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76646F">
            <w:rPr>
              <w:sz w:val="20"/>
              <w:szCs w:val="20"/>
            </w:rPr>
            <w:t xml:space="preserve">Informational  </w:t>
          </w:r>
          <w:permEnd w:id="226172979"/>
        </w:sdtContent>
      </w:sdt>
      <w:r>
        <w:rPr>
          <w:sz w:val="20"/>
          <w:szCs w:val="20"/>
        </w:rPr>
        <w:t xml:space="preserve">   Project Name:  </w:t>
      </w:r>
      <w:sdt>
        <w:sdtPr>
          <w:rPr>
            <w:sz w:val="20"/>
            <w:szCs w:val="20"/>
          </w:rPr>
          <w:id w:val="1456979834"/>
          <w:placeholder>
            <w:docPart w:val="01BE1F26353E47D3B8D0B0FEEFB878DF"/>
          </w:placeholder>
        </w:sdtPr>
        <w:sdtEndPr/>
        <w:sdtContent>
          <w:permStart w:id="272564957" w:edGrp="everyone"/>
          <w:r w:rsidR="0076646F">
            <w:rPr>
              <w:sz w:val="20"/>
              <w:szCs w:val="20"/>
            </w:rPr>
            <w:t>Loan Modification Report</w:t>
          </w:r>
          <w:permEnd w:id="272564957"/>
        </w:sdtContent>
      </w:sdt>
    </w:p>
    <w:p w14:paraId="409F5D91" w14:textId="685F3A8B"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24-10-21T00:00:00Z">
            <w:dateFormat w:val="M/d/yyyy"/>
            <w:lid w:val="en-US"/>
            <w:storeMappedDataAs w:val="dateTime"/>
            <w:calendar w:val="gregorian"/>
          </w:date>
        </w:sdtPr>
        <w:sdtEndPr/>
        <w:sdtContent>
          <w:permStart w:id="1609662204" w:edGrp="everyone"/>
          <w:r w:rsidR="0076646F">
            <w:rPr>
              <w:sz w:val="20"/>
              <w:szCs w:val="20"/>
            </w:rPr>
            <w:t>10/21/2024</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4-10-31T00:00:00Z">
            <w:dateFormat w:val="M/d/yyyy"/>
            <w:lid w:val="en-US"/>
            <w:storeMappedDataAs w:val="dateTime"/>
            <w:calendar w:val="gregorian"/>
          </w:date>
        </w:sdtPr>
        <w:sdtEndPr/>
        <w:sdtContent>
          <w:permStart w:id="1227690219" w:edGrp="everyone"/>
          <w:r w:rsidR="0076646F">
            <w:rPr>
              <w:sz w:val="20"/>
              <w:szCs w:val="20"/>
            </w:rPr>
            <w:t>10/31/2024</w:t>
          </w:r>
          <w:permEnd w:id="1227690219"/>
        </w:sdtContent>
      </w:sdt>
    </w:p>
    <w:p w14:paraId="3CD55F2A" w14:textId="7E24E4E0"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76646F">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45F6067F" w:rsidR="001D295E" w:rsidRPr="00A50B4C" w:rsidRDefault="0076646F" w:rsidP="000239F2">
            <w:pPr>
              <w:rPr>
                <w:sz w:val="20"/>
                <w:szCs w:val="20"/>
              </w:rPr>
            </w:pPr>
            <w:sdt>
              <w:sdtPr>
                <w:rPr>
                  <w:sz w:val="20"/>
                  <w:szCs w:val="20"/>
                </w:rPr>
                <w:id w:val="-1937350141"/>
                <w14:checkbox>
                  <w14:checked w14:val="1"/>
                  <w14:checkedState w14:val="2612" w14:font="MS Gothic"/>
                  <w14:uncheckedState w14:val="2610" w14:font="MS Gothic"/>
                </w14:checkbox>
              </w:sdtPr>
              <w:sdtEndPr/>
              <w:sdtContent>
                <w:permStart w:id="1287922718" w:edGrp="everyone"/>
                <w:r>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77777777" w:rsidR="001D295E" w:rsidRPr="00A50B4C" w:rsidRDefault="0076646F" w:rsidP="001D295E">
            <w:pPr>
              <w:rPr>
                <w:sz w:val="20"/>
                <w:szCs w:val="20"/>
              </w:rPr>
            </w:pPr>
            <w:sdt>
              <w:sdtPr>
                <w:rPr>
                  <w:sz w:val="20"/>
                  <w:szCs w:val="20"/>
                </w:rPr>
                <w:id w:val="1713923226"/>
                <w14:checkbox>
                  <w14:checked w14:val="0"/>
                  <w14:checkedState w14:val="2612" w14:font="MS Gothic"/>
                  <w14:uncheckedState w14:val="2610" w14:font="MS Gothic"/>
                </w14:checkbox>
              </w:sdtPr>
              <w:sdtEndPr/>
              <w:sdtContent>
                <w:permStart w:id="822562131" w:edGrp="everyone"/>
                <w:r w:rsidR="001D295E" w:rsidRPr="00A50B4C">
                  <w:rPr>
                    <w:rFonts w:ascii="Segoe UI Symbol" w:eastAsia="MS Gothic" w:hAnsi="Segoe UI Symbol" w:cs="Segoe UI Symbol"/>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76646F"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76646F"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3E40FEE9"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76646F">
            <w:rPr>
              <w:sz w:val="20"/>
              <w:szCs w:val="20"/>
            </w:rPr>
            <w:t>Yes</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76646F"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76646F"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728C184B" w:rsidR="000239F2" w:rsidRPr="00A50B4C" w:rsidRDefault="0076646F" w:rsidP="000239F2">
            <w:pPr>
              <w:rPr>
                <w:sz w:val="20"/>
                <w:szCs w:val="20"/>
              </w:rPr>
            </w:pPr>
            <w:sdt>
              <w:sdtPr>
                <w:rPr>
                  <w:sz w:val="20"/>
                  <w:szCs w:val="20"/>
                </w:rPr>
                <w:id w:val="321858647"/>
                <w14:checkbox>
                  <w14:checked w14:val="1"/>
                  <w14:checkedState w14:val="2612" w14:font="MS Gothic"/>
                  <w14:uncheckedState w14:val="2610" w14:font="MS Gothic"/>
                </w14:checkbox>
              </w:sdtPr>
              <w:sdtEndPr/>
              <w:sdtContent>
                <w:permStart w:id="808746076" w:edGrp="everyone"/>
                <w:r>
                  <w:rPr>
                    <w:rFonts w:ascii="MS Gothic" w:eastAsia="MS Gothic" w:hAnsi="MS Gothic" w:hint="eastAsia"/>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76646F"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76646F"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76646F"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0A00E02F" w:rsidR="00BD244C" w:rsidRPr="00A50B4C" w:rsidRDefault="0076646F" w:rsidP="000239F2">
                <w:pPr>
                  <w:rPr>
                    <w:sz w:val="20"/>
                    <w:szCs w:val="20"/>
                  </w:rPr>
                </w:pPr>
                <w:r>
                  <w:rPr>
                    <w:sz w:val="20"/>
                    <w:szCs w:val="20"/>
                  </w:rPr>
                  <w:t>Provide insight into all the loan modifications tracked on active/Non-performing CML loans and who performed the updates</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610750139" w:edGrp="everyone" w:displacedByCustomXml="prev"/>
            <w:tc>
              <w:tcPr>
                <w:tcW w:w="6295" w:type="dxa"/>
              </w:tcPr>
              <w:p w14:paraId="2C9AD2B2" w14:textId="0501B5F4" w:rsidR="00BD244C" w:rsidRPr="00A50B4C" w:rsidRDefault="0076646F" w:rsidP="000239F2">
                <w:pPr>
                  <w:rPr>
                    <w:sz w:val="20"/>
                    <w:szCs w:val="20"/>
                  </w:rPr>
                </w:pPr>
                <w:r>
                  <w:rPr>
                    <w:sz w:val="20"/>
                    <w:szCs w:val="20"/>
                  </w:rPr>
                  <w:t>Insight, auditability</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379740FA" w14:textId="41AFDFD4" w:rsidR="00BD244C" w:rsidRPr="00A50B4C" w:rsidRDefault="0076646F" w:rsidP="000239F2">
                <w:pPr>
                  <w:rPr>
                    <w:sz w:val="20"/>
                    <w:szCs w:val="20"/>
                  </w:rPr>
                </w:pPr>
                <w:proofErr w:type="spellStart"/>
                <w:r>
                  <w:rPr>
                    <w:sz w:val="20"/>
                    <w:szCs w:val="20"/>
                  </w:rPr>
                  <w:t>Acctnbr</w:t>
                </w:r>
                <w:proofErr w:type="spellEnd"/>
                <w:r>
                  <w:rPr>
                    <w:sz w:val="20"/>
                    <w:szCs w:val="20"/>
                  </w:rPr>
                  <w:t xml:space="preserve">, Modification Reason, Mod Reason Description, Mod Date, Number of times modified, Modification fee, Person that completed the </w:t>
                </w:r>
                <w:proofErr w:type="spellStart"/>
                <w:r>
                  <w:rPr>
                    <w:sz w:val="20"/>
                    <w:szCs w:val="20"/>
                  </w:rPr>
                  <w:t>modiciation</w:t>
                </w:r>
                <w:proofErr w:type="spellEnd"/>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1013067656" w:edGrp="everyone" w:displacedByCustomXml="prev"/>
            <w:tc>
              <w:tcPr>
                <w:tcW w:w="6295" w:type="dxa"/>
              </w:tcPr>
              <w:p w14:paraId="64DCC035" w14:textId="47462542" w:rsidR="00BD244C" w:rsidRPr="00A50B4C" w:rsidRDefault="0076646F" w:rsidP="000239F2">
                <w:pPr>
                  <w:rPr>
                    <w:sz w:val="20"/>
                    <w:szCs w:val="20"/>
                  </w:rPr>
                </w:pPr>
                <w:r>
                  <w:rPr>
                    <w:sz w:val="20"/>
                    <w:szCs w:val="20"/>
                  </w:rPr>
                  <w:t>Status: ACT/NPFM, Major: CML</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29089931" w:rsidR="003B7533" w:rsidRDefault="0076646F"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0"/>
                  <w14:checkedState w14:val="2612" w14:font="MS Gothic"/>
                  <w14:uncheckedState w14:val="2610" w14:font="MS Gothic"/>
                </w14:checkbox>
              </w:sdtPr>
              <w:sdtEndPr/>
              <w:sdtContent>
                <w:permStart w:id="225598717" w:edGrp="everyone"/>
                <w:r w:rsidR="003B7533">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1"/>
                  <w14:checkedState w14:val="2612" w14:font="MS Gothic"/>
                  <w14:uncheckedState w14:val="2610" w14:font="MS Gothic"/>
                </w14:checkbox>
              </w:sdtPr>
              <w:sdtEndPr/>
              <w:sdtContent>
                <w:permStart w:id="309096665" w:edGrp="everyone"/>
                <w:r>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77777777" w:rsidR="003B7533" w:rsidRDefault="0076646F"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0"/>
                  <w14:checkedState w14:val="2612" w14:font="MS Gothic"/>
                  <w14:uncheckedState w14:val="2610" w14:font="MS Gothic"/>
                </w14:checkbox>
              </w:sdtPr>
              <w:sdtEndPr/>
              <w:sdtContent>
                <w:permStart w:id="547299040" w:edGrp="everyone"/>
                <w:r w:rsidR="003B7533">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B1E6D"/>
    <w:rsid w:val="001225B7"/>
    <w:rsid w:val="001A6CFE"/>
    <w:rsid w:val="001D295E"/>
    <w:rsid w:val="002610A9"/>
    <w:rsid w:val="00271923"/>
    <w:rsid w:val="00374430"/>
    <w:rsid w:val="003B7533"/>
    <w:rsid w:val="003B7D06"/>
    <w:rsid w:val="00401DA2"/>
    <w:rsid w:val="00420289"/>
    <w:rsid w:val="004463F6"/>
    <w:rsid w:val="0049791C"/>
    <w:rsid w:val="00514E4D"/>
    <w:rsid w:val="00527D29"/>
    <w:rsid w:val="0058665C"/>
    <w:rsid w:val="005C5D5F"/>
    <w:rsid w:val="00655C32"/>
    <w:rsid w:val="00677540"/>
    <w:rsid w:val="0067766D"/>
    <w:rsid w:val="006C08F6"/>
    <w:rsid w:val="0076646F"/>
    <w:rsid w:val="007832A2"/>
    <w:rsid w:val="007E7CCD"/>
    <w:rsid w:val="00822C2C"/>
    <w:rsid w:val="00907BDD"/>
    <w:rsid w:val="009420EE"/>
    <w:rsid w:val="009575AF"/>
    <w:rsid w:val="00A50B4C"/>
    <w:rsid w:val="00A57617"/>
    <w:rsid w:val="00AD0C45"/>
    <w:rsid w:val="00B01701"/>
    <w:rsid w:val="00B03DC4"/>
    <w:rsid w:val="00B51B44"/>
    <w:rsid w:val="00B641D4"/>
    <w:rsid w:val="00BD244C"/>
    <w:rsid w:val="00C431C1"/>
    <w:rsid w:val="00D702AD"/>
    <w:rsid w:val="00E12400"/>
    <w:rsid w:val="00E20633"/>
    <w:rsid w:val="00E6348E"/>
    <w:rsid w:val="00ED0926"/>
    <w:rsid w:val="00ED791D"/>
    <w:rsid w:val="00F04C6B"/>
    <w:rsid w:val="00FA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6234D"/>
    <w:rsid w:val="001A6CFE"/>
    <w:rsid w:val="00716826"/>
    <w:rsid w:val="0073145F"/>
    <w:rsid w:val="00964501"/>
    <w:rsid w:val="00B03DC4"/>
    <w:rsid w:val="00B51B44"/>
    <w:rsid w:val="00B822AD"/>
    <w:rsid w:val="00C502F9"/>
    <w:rsid w:val="00CB2A8E"/>
    <w:rsid w:val="00D238B6"/>
    <w:rsid w:val="00E2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7</Words>
  <Characters>1922</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Chad Doorley</cp:lastModifiedBy>
  <cp:revision>3</cp:revision>
  <dcterms:created xsi:type="dcterms:W3CDTF">2024-10-21T19:18:00Z</dcterms:created>
  <dcterms:modified xsi:type="dcterms:W3CDTF">2024-10-21T19:26:00Z</dcterms:modified>
</cp:coreProperties>
</file>